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CE" w:rsidRDefault="005821CE" w:rsidP="00BB0BEB">
      <w:pPr>
        <w:pStyle w:val="Zkladntext"/>
        <w:spacing w:before="10"/>
        <w:jc w:val="center"/>
        <w:rPr>
          <w:b/>
          <w:bCs/>
          <w:sz w:val="28"/>
          <w:szCs w:val="28"/>
          <w:lang w:val="sk-SK"/>
        </w:rPr>
      </w:pPr>
    </w:p>
    <w:p w:rsidR="005821CE" w:rsidRDefault="005821CE" w:rsidP="00C9205E">
      <w:pPr>
        <w:pStyle w:val="Zkladntext"/>
        <w:spacing w:before="10"/>
        <w:rPr>
          <w:b/>
          <w:bCs/>
          <w:sz w:val="28"/>
          <w:szCs w:val="28"/>
          <w:lang w:val="sk-SK"/>
        </w:rPr>
      </w:pPr>
    </w:p>
    <w:p w:rsidR="00C9205E" w:rsidRDefault="00C9205E" w:rsidP="00C9205E">
      <w:pPr>
        <w:pStyle w:val="Zkladntext"/>
        <w:spacing w:before="10"/>
        <w:rPr>
          <w:b/>
          <w:bCs/>
          <w:sz w:val="28"/>
          <w:szCs w:val="28"/>
          <w:lang w:val="sk-SK"/>
        </w:rPr>
      </w:pPr>
    </w:p>
    <w:p w:rsidR="00BB0BEB" w:rsidRDefault="00BB0BEB" w:rsidP="00BB0BEB">
      <w:pPr>
        <w:pStyle w:val="Zkladntext"/>
        <w:spacing w:before="10"/>
        <w:jc w:val="center"/>
        <w:rPr>
          <w:b/>
          <w:bCs/>
          <w:sz w:val="28"/>
          <w:szCs w:val="28"/>
        </w:rPr>
      </w:pPr>
      <w:r w:rsidRPr="00F23824">
        <w:rPr>
          <w:b/>
          <w:bCs/>
          <w:sz w:val="28"/>
          <w:szCs w:val="28"/>
          <w:lang w:val="sk-SK"/>
        </w:rPr>
        <w:t>Žiadosť</w:t>
      </w:r>
      <w:r>
        <w:rPr>
          <w:b/>
          <w:bCs/>
          <w:sz w:val="28"/>
          <w:szCs w:val="28"/>
        </w:rPr>
        <w:t xml:space="preserve"> </w:t>
      </w:r>
    </w:p>
    <w:p w:rsidR="00BB0BEB" w:rsidRDefault="00BB0BEB" w:rsidP="00C9205E">
      <w:pPr>
        <w:pStyle w:val="Zkladntext"/>
        <w:spacing w:before="10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</w:rPr>
        <w:t>o vydanie súhlasu na výrub</w:t>
      </w:r>
      <w:r w:rsidRPr="00A56D77">
        <w:rPr>
          <w:b/>
          <w:bCs/>
          <w:sz w:val="28"/>
          <w:szCs w:val="28"/>
          <w:lang w:val="sk-SK"/>
        </w:rPr>
        <w:t xml:space="preserve"> dreviny</w:t>
      </w:r>
    </w:p>
    <w:p w:rsidR="00BB0BEB" w:rsidRPr="00C9205E" w:rsidRDefault="00BB0BEB" w:rsidP="00BB0BEB">
      <w:pPr>
        <w:pStyle w:val="Zkladntext"/>
        <w:spacing w:before="10"/>
        <w:jc w:val="center"/>
        <w:rPr>
          <w:b/>
          <w:sz w:val="22"/>
          <w:szCs w:val="22"/>
        </w:rPr>
      </w:pPr>
    </w:p>
    <w:p w:rsidR="00BB0BEB" w:rsidRPr="00C9205E" w:rsidRDefault="00BB0BEB" w:rsidP="00BB0BEB">
      <w:pPr>
        <w:pStyle w:val="Nadpis2"/>
        <w:jc w:val="center"/>
        <w:rPr>
          <w:sz w:val="22"/>
          <w:szCs w:val="22"/>
        </w:rPr>
      </w:pPr>
      <w:r w:rsidRPr="00C9205E">
        <w:rPr>
          <w:sz w:val="22"/>
          <w:szCs w:val="22"/>
        </w:rPr>
        <w:t>podľa zákona NR SR č. 543/2002 Z. z. o ochrane prírody a krajiny v znení neskorších predpisov a vyhlášky MŽP SR č. 24/2003 Z. z., ktorou sa vykonávajú niektoré ustanovenia zákona NR SR o ochrane prírody a krajiny v znení neskorších predpisov</w:t>
      </w:r>
    </w:p>
    <w:p w:rsidR="00BB0BEB" w:rsidRDefault="00BB0BEB" w:rsidP="00BB0BEB">
      <w:pPr>
        <w:pStyle w:val="Zkladntext"/>
        <w:spacing w:before="1"/>
        <w:rPr>
          <w:b/>
        </w:rPr>
      </w:pPr>
    </w:p>
    <w:p w:rsidR="00BB0BEB" w:rsidRPr="00A56D77" w:rsidRDefault="00BB0BEB" w:rsidP="00BB0BEB">
      <w:pPr>
        <w:pStyle w:val="Zkladntext"/>
        <w:spacing w:before="1"/>
        <w:rPr>
          <w:b/>
        </w:rPr>
      </w:pPr>
    </w:p>
    <w:p w:rsidR="00BB0BEB" w:rsidRPr="006A5840" w:rsidRDefault="00BB0BEB" w:rsidP="00BB0BEB">
      <w:pPr>
        <w:pStyle w:val="Odsekzoznamu"/>
        <w:numPr>
          <w:ilvl w:val="0"/>
          <w:numId w:val="2"/>
        </w:numPr>
        <w:tabs>
          <w:tab w:val="left" w:pos="599"/>
        </w:tabs>
        <w:ind w:left="851"/>
        <w:jc w:val="left"/>
        <w:rPr>
          <w:b/>
          <w:sz w:val="24"/>
          <w:szCs w:val="24"/>
        </w:rPr>
      </w:pPr>
      <w:r w:rsidRPr="006A5840">
        <w:rPr>
          <w:b/>
          <w:sz w:val="24"/>
          <w:szCs w:val="24"/>
        </w:rPr>
        <w:t>Údaje o</w:t>
      </w:r>
      <w:r w:rsidRPr="006A5840">
        <w:rPr>
          <w:b/>
          <w:spacing w:val="-8"/>
          <w:sz w:val="24"/>
          <w:szCs w:val="24"/>
        </w:rPr>
        <w:t xml:space="preserve"> </w:t>
      </w:r>
      <w:r w:rsidRPr="006A5840">
        <w:rPr>
          <w:b/>
          <w:sz w:val="24"/>
          <w:szCs w:val="24"/>
        </w:rPr>
        <w:t>žiadateľovi</w:t>
      </w:r>
    </w:p>
    <w:p w:rsidR="00BB0BEB" w:rsidRPr="006A5840" w:rsidRDefault="00BB0BEB" w:rsidP="00BB0BEB">
      <w:pPr>
        <w:pStyle w:val="Odsekzoznamu"/>
        <w:tabs>
          <w:tab w:val="left" w:pos="599"/>
        </w:tabs>
        <w:ind w:left="233" w:firstLine="0"/>
        <w:jc w:val="left"/>
        <w:rPr>
          <w:b/>
          <w:sz w:val="24"/>
          <w:szCs w:val="24"/>
        </w:rPr>
      </w:pPr>
    </w:p>
    <w:p w:rsidR="00BB0BEB" w:rsidRPr="006A5840" w:rsidRDefault="00BB0BEB" w:rsidP="006A5840">
      <w:pPr>
        <w:pStyle w:val="Odsekzoznamu"/>
        <w:tabs>
          <w:tab w:val="left" w:pos="599"/>
        </w:tabs>
        <w:spacing w:line="480" w:lineRule="auto"/>
        <w:ind w:left="426" w:right="283" w:firstLine="0"/>
        <w:jc w:val="left"/>
        <w:rPr>
          <w:sz w:val="24"/>
          <w:szCs w:val="24"/>
        </w:rPr>
      </w:pPr>
      <w:r w:rsidRPr="006A5840">
        <w:rPr>
          <w:b/>
          <w:sz w:val="24"/>
          <w:szCs w:val="24"/>
        </w:rPr>
        <w:t xml:space="preserve">       </w:t>
      </w:r>
      <w:r w:rsidRPr="006A5840">
        <w:rPr>
          <w:sz w:val="24"/>
          <w:szCs w:val="24"/>
        </w:rPr>
        <w:t>Meno a</w:t>
      </w:r>
      <w:r w:rsidR="006A5840">
        <w:rPr>
          <w:sz w:val="24"/>
          <w:szCs w:val="24"/>
        </w:rPr>
        <w:t xml:space="preserve"> priezvisko/názov/obchodné meno: ………………………………………...</w:t>
      </w:r>
    </w:p>
    <w:p w:rsidR="00BB0BEB" w:rsidRPr="006A5840" w:rsidRDefault="00BB0BEB" w:rsidP="006A5840">
      <w:pPr>
        <w:pStyle w:val="Odsekzoznamu"/>
        <w:tabs>
          <w:tab w:val="left" w:pos="599"/>
        </w:tabs>
        <w:spacing w:line="480" w:lineRule="auto"/>
        <w:ind w:left="851" w:right="283" w:firstLine="0"/>
        <w:jc w:val="left"/>
        <w:rPr>
          <w:sz w:val="24"/>
          <w:szCs w:val="24"/>
        </w:rPr>
      </w:pPr>
      <w:r w:rsidRPr="006A5840">
        <w:rPr>
          <w:sz w:val="24"/>
          <w:szCs w:val="24"/>
        </w:rPr>
        <w:t>Trval</w:t>
      </w:r>
      <w:r w:rsidR="00522C5C" w:rsidRPr="006A5840">
        <w:rPr>
          <w:sz w:val="24"/>
          <w:szCs w:val="24"/>
        </w:rPr>
        <w:t>ý</w:t>
      </w:r>
      <w:r w:rsidR="006A5840">
        <w:rPr>
          <w:sz w:val="24"/>
          <w:szCs w:val="24"/>
        </w:rPr>
        <w:t xml:space="preserve"> pobyt/sídlo/miesto podnikania: …………………………………………….</w:t>
      </w:r>
    </w:p>
    <w:p w:rsidR="00BB0BEB" w:rsidRPr="006A5840" w:rsidRDefault="00BB0BEB" w:rsidP="006A5840">
      <w:pPr>
        <w:pStyle w:val="Zkladntext"/>
        <w:spacing w:before="4" w:line="480" w:lineRule="auto"/>
        <w:ind w:left="709" w:right="283"/>
      </w:pPr>
      <w:r w:rsidRPr="006A5840">
        <w:t xml:space="preserve">  </w:t>
      </w:r>
      <w:r w:rsidR="00C9205E" w:rsidRPr="006A5840">
        <w:t>Telefón/email</w:t>
      </w:r>
      <w:r w:rsidRPr="006A5840">
        <w:t>:</w:t>
      </w:r>
      <w:r w:rsidR="006A5840">
        <w:t xml:space="preserve"> ……………………………………………………………………....</w:t>
      </w:r>
    </w:p>
    <w:p w:rsidR="00BB0BEB" w:rsidRPr="006A5840" w:rsidRDefault="00BB0BEB" w:rsidP="006A5840">
      <w:pPr>
        <w:pStyle w:val="Zkladntext"/>
        <w:numPr>
          <w:ilvl w:val="0"/>
          <w:numId w:val="2"/>
        </w:numPr>
        <w:spacing w:before="4" w:line="480" w:lineRule="auto"/>
        <w:ind w:left="851" w:right="283"/>
      </w:pPr>
      <w:r w:rsidRPr="006A5840">
        <w:rPr>
          <w:b/>
        </w:rPr>
        <w:t xml:space="preserve">Údaje o pozemku, na ktorom drevina rastie </w:t>
      </w:r>
      <w:r w:rsidRPr="006A5840">
        <w:rPr>
          <w:b/>
          <w:vertAlign w:val="superscript"/>
        </w:rPr>
        <w:t>1)</w:t>
      </w:r>
    </w:p>
    <w:p w:rsidR="00BB0BEB" w:rsidRPr="006A5840" w:rsidRDefault="006A5840" w:rsidP="006A5840">
      <w:pPr>
        <w:pStyle w:val="Zkladntext"/>
        <w:spacing w:before="4" w:line="480" w:lineRule="auto"/>
        <w:ind w:left="660" w:right="283"/>
      </w:pPr>
      <w:r w:rsidRPr="006A5840">
        <w:t xml:space="preserve">   </w:t>
      </w:r>
      <w:r>
        <w:t>Katastrálne územie: ………………………………………………………………...</w:t>
      </w:r>
    </w:p>
    <w:p w:rsidR="00BB0BEB" w:rsidRPr="006A5840" w:rsidRDefault="00BB0BEB" w:rsidP="006A5840">
      <w:pPr>
        <w:pStyle w:val="Zkladntext"/>
        <w:spacing w:before="4" w:line="480" w:lineRule="auto"/>
        <w:ind w:left="660" w:right="283"/>
      </w:pPr>
      <w:r w:rsidRPr="006A5840">
        <w:t xml:space="preserve">   Druh pozemku:</w:t>
      </w:r>
      <w:r w:rsidR="006A5840">
        <w:t xml:space="preserve"> ……………………………………………………………………..</w:t>
      </w:r>
      <w:r w:rsidRPr="006A5840">
        <w:t xml:space="preserve"> </w:t>
      </w:r>
    </w:p>
    <w:p w:rsidR="00BB0BEB" w:rsidRPr="006A5840" w:rsidRDefault="00BB0BEB" w:rsidP="006A5840">
      <w:pPr>
        <w:pStyle w:val="Zkladntext"/>
        <w:spacing w:before="4" w:line="480" w:lineRule="auto"/>
        <w:ind w:left="660" w:right="283"/>
      </w:pPr>
      <w:r w:rsidRPr="006A5840">
        <w:t xml:space="preserve">   Číslo parcely:</w:t>
      </w:r>
      <w:r w:rsidR="006A5840">
        <w:t xml:space="preserve"> ……………………………………………………………………….</w:t>
      </w:r>
    </w:p>
    <w:p w:rsidR="00BB0BEB" w:rsidRPr="006A5840" w:rsidRDefault="005821CE" w:rsidP="005821CE">
      <w:pPr>
        <w:pStyle w:val="Zkladntext"/>
        <w:numPr>
          <w:ilvl w:val="0"/>
          <w:numId w:val="2"/>
        </w:numPr>
        <w:spacing w:before="4"/>
        <w:ind w:left="851" w:right="351"/>
        <w:jc w:val="both"/>
      </w:pPr>
      <w:r w:rsidRPr="006A5840">
        <w:rPr>
          <w:b/>
        </w:rPr>
        <w:t>Súhlas vlastníka</w:t>
      </w:r>
      <w:r w:rsidR="00857055">
        <w:rPr>
          <w:b/>
        </w:rPr>
        <w:t>/ov</w:t>
      </w:r>
      <w:r w:rsidRPr="006A5840">
        <w:rPr>
          <w:b/>
        </w:rPr>
        <w:t xml:space="preserve">, </w:t>
      </w:r>
      <w:r w:rsidR="00BB0BEB" w:rsidRPr="006A5840">
        <w:rPr>
          <w:b/>
        </w:rPr>
        <w:t xml:space="preserve">správcu, prípadne nájomcu (ak mu takéto </w:t>
      </w:r>
      <w:r w:rsidRPr="006A5840">
        <w:rPr>
          <w:b/>
        </w:rPr>
        <w:t xml:space="preserve">oprávnenie vyplýva </w:t>
      </w:r>
      <w:r w:rsidR="00BB0BEB" w:rsidRPr="006A5840">
        <w:rPr>
          <w:b/>
        </w:rPr>
        <w:t xml:space="preserve">z nájomnej zmluvy) pozemku, na ktorom drevina rastie, ak žiadateľ nie je jeho </w:t>
      </w:r>
      <w:r w:rsidR="006A5840">
        <w:rPr>
          <w:b/>
        </w:rPr>
        <w:t xml:space="preserve">vlastníkom (správcom, nájomcom) </w:t>
      </w:r>
      <w:r w:rsidR="00BB0BEB" w:rsidRPr="006A5840">
        <w:rPr>
          <w:b/>
        </w:rPr>
        <w:t xml:space="preserve">a doklad preukazujúci vlastníctvo alebo iný právny vzťah k pozemku, na ktorom drevina rastie </w:t>
      </w:r>
      <w:r w:rsidR="006A5840">
        <w:rPr>
          <w:b/>
        </w:rPr>
        <w:t xml:space="preserve">                     </w:t>
      </w:r>
      <w:r w:rsidR="00BB0BEB" w:rsidRPr="006A5840">
        <w:rPr>
          <w:b/>
        </w:rPr>
        <w:t xml:space="preserve">(§ 47 ods. 3 zákona) </w:t>
      </w:r>
      <w:r w:rsidR="00BB0BEB" w:rsidRPr="006A5840">
        <w:rPr>
          <w:b/>
          <w:vertAlign w:val="superscript"/>
        </w:rPr>
        <w:t>1)</w:t>
      </w:r>
    </w:p>
    <w:p w:rsidR="00BB0BEB" w:rsidRPr="006A5840" w:rsidRDefault="00BB0BEB" w:rsidP="00BB0BEB">
      <w:pPr>
        <w:pStyle w:val="Zkladntext"/>
        <w:spacing w:before="4"/>
        <w:ind w:right="-75"/>
        <w:jc w:val="both"/>
        <w:rPr>
          <w:b/>
          <w:vertAlign w:val="superscript"/>
        </w:rPr>
      </w:pPr>
    </w:p>
    <w:p w:rsidR="00BB0BEB" w:rsidRPr="006A5840" w:rsidRDefault="00BB0BEB" w:rsidP="00C9205E">
      <w:pPr>
        <w:pStyle w:val="Zkladntext"/>
        <w:spacing w:before="4"/>
        <w:ind w:right="-75"/>
        <w:jc w:val="both"/>
        <w:rPr>
          <w:b/>
          <w:vertAlign w:val="superscript"/>
        </w:rPr>
      </w:pPr>
    </w:p>
    <w:p w:rsidR="00BB0BEB" w:rsidRPr="006A5840" w:rsidRDefault="00BB0BEB" w:rsidP="00BB0BEB">
      <w:pPr>
        <w:pStyle w:val="Zkladntext"/>
        <w:ind w:left="233"/>
        <w:jc w:val="both"/>
      </w:pPr>
      <w:r w:rsidRPr="006A5840">
        <w:t xml:space="preserve">          Súhlasím s výrubom drevín uvedených v prílohe.</w:t>
      </w:r>
    </w:p>
    <w:p w:rsidR="00BB0BEB" w:rsidRPr="006A5840" w:rsidRDefault="00BB0BEB" w:rsidP="00BB0BEB">
      <w:pPr>
        <w:pStyle w:val="Zkladntext"/>
      </w:pPr>
    </w:p>
    <w:p w:rsidR="00BB0BEB" w:rsidRPr="00A56D77" w:rsidRDefault="00BB0BEB" w:rsidP="00BB0BEB">
      <w:pPr>
        <w:pStyle w:val="Zkladntext"/>
        <w:spacing w:before="11"/>
      </w:pPr>
    </w:p>
    <w:p w:rsidR="006A5840" w:rsidRDefault="00BB0BEB" w:rsidP="006A5840">
      <w:pPr>
        <w:pStyle w:val="Zkladntext"/>
        <w:ind w:left="233"/>
        <w:jc w:val="both"/>
      </w:pPr>
      <w:r>
        <w:t xml:space="preserve">          </w:t>
      </w:r>
      <w:r w:rsidR="004D39C5">
        <w:t>Dňa</w:t>
      </w:r>
      <w:r w:rsidR="006A5840">
        <w:t xml:space="preserve"> ............................</w:t>
      </w:r>
    </w:p>
    <w:p w:rsidR="006A5840" w:rsidRDefault="006A5840" w:rsidP="006A5840">
      <w:pPr>
        <w:pStyle w:val="Zkladntext"/>
        <w:ind w:left="233"/>
        <w:jc w:val="both"/>
      </w:pPr>
    </w:p>
    <w:p w:rsidR="006A5840" w:rsidRDefault="006A5840" w:rsidP="006A5840">
      <w:pPr>
        <w:pStyle w:val="Zkladntext"/>
        <w:ind w:left="233"/>
        <w:jc w:val="both"/>
      </w:pPr>
      <w:r>
        <w:t xml:space="preserve">                                                                                          ..............................................</w:t>
      </w:r>
    </w:p>
    <w:p w:rsidR="00BB0BEB" w:rsidRPr="004A27DA" w:rsidRDefault="006A5840" w:rsidP="0020788F">
      <w:pPr>
        <w:ind w:left="4248" w:firstLine="708"/>
        <w:jc w:val="center"/>
        <w:rPr>
          <w:sz w:val="24"/>
          <w:szCs w:val="24"/>
        </w:rPr>
      </w:pPr>
      <w:r w:rsidRPr="004A27DA">
        <w:rPr>
          <w:sz w:val="24"/>
          <w:szCs w:val="24"/>
        </w:rPr>
        <w:t>podpis</w:t>
      </w:r>
      <w:r w:rsidR="00C9205E" w:rsidRPr="004A27DA">
        <w:rPr>
          <w:sz w:val="24"/>
          <w:szCs w:val="24"/>
        </w:rPr>
        <w:t xml:space="preserve"> (pečiatka)</w:t>
      </w:r>
    </w:p>
    <w:p w:rsidR="00BB0BEB" w:rsidRPr="00A56D77" w:rsidRDefault="00BB0BEB" w:rsidP="00BB0BEB">
      <w:pPr>
        <w:pStyle w:val="Zkladntext"/>
        <w:ind w:left="1440"/>
      </w:pPr>
    </w:p>
    <w:p w:rsidR="0020788F" w:rsidRPr="00A56D77" w:rsidRDefault="0020788F" w:rsidP="00BB0BEB">
      <w:pPr>
        <w:pStyle w:val="Zkladntext"/>
      </w:pPr>
    </w:p>
    <w:p w:rsidR="00BB0BEB" w:rsidRPr="00A56D77" w:rsidRDefault="00BB0BEB" w:rsidP="00BB0BEB">
      <w:pPr>
        <w:pStyle w:val="Zkladntext"/>
        <w:spacing w:before="1"/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42240</wp:posOffset>
                </wp:positionV>
                <wp:extent cx="6099175" cy="5080"/>
                <wp:effectExtent l="2540" t="4445" r="3810" b="9525"/>
                <wp:wrapTopAndBottom/>
                <wp:docPr id="1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5080"/>
                          <a:chOff x="1129" y="224"/>
                          <a:chExt cx="9605" cy="8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3" y="228"/>
                            <a:ext cx="53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537" y="228"/>
                            <a:ext cx="41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2DB18" id="Skupina 12" o:spid="_x0000_s1026" style="position:absolute;margin-left:56.45pt;margin-top:11.2pt;width:480.25pt;height:.4pt;z-index:251658240;mso-wrap-distance-left:0;mso-wrap-distance-right:0;mso-position-horizontal-relative:page" coordorigin="1129,224" coordsize="96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">
                <v:line id="Line 3" o:spid="_x0000_s1027" style="position:absolute;visibility:visible;mso-wrap-style:square" from="1133,228" to="6527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" strokeweight=".14056mm"/>
                <v:line id="Line 4" o:spid="_x0000_s1028" style="position:absolute;visibility:visible;mso-wrap-style:square" from="6537,228" to="107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" strokeweight=".14056mm"/>
                <w10:wrap type="topAndBottom" anchorx="page"/>
              </v:group>
            </w:pict>
          </mc:Fallback>
        </mc:AlternateContent>
      </w:r>
    </w:p>
    <w:p w:rsidR="00BB0BEB" w:rsidRDefault="00BB0BEB" w:rsidP="00BB0BEB">
      <w:pPr>
        <w:pStyle w:val="Odsekzoznamu"/>
        <w:numPr>
          <w:ilvl w:val="0"/>
          <w:numId w:val="1"/>
        </w:numPr>
        <w:ind w:left="426" w:right="351"/>
      </w:pPr>
      <w:r w:rsidRPr="00CB3452">
        <w:t>Doklady podľa písmena B. a C. sa nevyžadujú v prípade žiadosti o vydanie súhlasu na</w:t>
      </w:r>
      <w:r w:rsidR="00C9205E">
        <w:t xml:space="preserve"> výrub dreviny </w:t>
      </w:r>
      <w:r>
        <w:t xml:space="preserve">z </w:t>
      </w:r>
      <w:r w:rsidRPr="00CB3452">
        <w:t>dôvodu</w:t>
      </w:r>
      <w:r>
        <w:t xml:space="preserve"> </w:t>
      </w:r>
      <w:r w:rsidRPr="00CB3452">
        <w:t xml:space="preserve">umiestnenia líniovej stavby, na ktorej </w:t>
      </w:r>
      <w:r>
        <w:t xml:space="preserve">účely možno pozemky vyvlastniť. </w:t>
      </w:r>
      <w:r w:rsidR="001C0B8B">
        <w:t xml:space="preserve">          </w:t>
      </w:r>
      <w:r w:rsidRPr="00CB3452">
        <w:t>K žiadosti sa pripojí výkres z projektovej dokumentácie stavby, ktorý obsahuje presný popis trasy líni</w:t>
      </w:r>
      <w:r>
        <w:t xml:space="preserve">ovej stavby v mierke najmenej </w:t>
      </w:r>
      <w:r w:rsidRPr="00CB3452">
        <w:t>1 : 50 000 alebo 1 : 10 000 s vyznačením lokality, kde drevina rastie.</w:t>
      </w:r>
      <w:r>
        <w:t xml:space="preserve"> </w:t>
      </w:r>
    </w:p>
    <w:p w:rsidR="00522C5C" w:rsidRDefault="00522C5C" w:rsidP="006A5840">
      <w:pPr>
        <w:pStyle w:val="Odsekzoznamu"/>
        <w:ind w:left="426" w:right="351" w:firstLine="0"/>
      </w:pPr>
    </w:p>
    <w:p w:rsidR="00C9205E" w:rsidRDefault="00C9205E" w:rsidP="00BB0BEB">
      <w:pPr>
        <w:ind w:right="110"/>
      </w:pPr>
    </w:p>
    <w:p w:rsidR="00C9205E" w:rsidRDefault="00C9205E" w:rsidP="00BB0BEB">
      <w:pPr>
        <w:ind w:right="110"/>
      </w:pPr>
    </w:p>
    <w:p w:rsidR="00BB0BEB" w:rsidRPr="00DC2674" w:rsidRDefault="00BB0BEB" w:rsidP="00BB0BEB">
      <w:pPr>
        <w:ind w:right="110"/>
      </w:pPr>
    </w:p>
    <w:p w:rsidR="00BB0BEB" w:rsidRPr="00913EA9" w:rsidRDefault="00BB0BEB" w:rsidP="00BB0BEB">
      <w:pPr>
        <w:pStyle w:val="Zkladntext"/>
        <w:numPr>
          <w:ilvl w:val="0"/>
          <w:numId w:val="2"/>
        </w:numPr>
        <w:spacing w:before="4"/>
        <w:ind w:left="851" w:right="351"/>
        <w:jc w:val="both"/>
        <w:rPr>
          <w:b/>
        </w:rPr>
      </w:pPr>
      <w:r w:rsidRPr="00913EA9">
        <w:rPr>
          <w:b/>
        </w:rPr>
        <w:t>Špecifikácia dreviny, ktorá sa má vyrúbať</w:t>
      </w:r>
      <w:r w:rsidR="00C9205E">
        <w:rPr>
          <w:b/>
        </w:rPr>
        <w:t xml:space="preserve"> </w:t>
      </w:r>
    </w:p>
    <w:p w:rsidR="00BB0BEB" w:rsidRDefault="00BB0BEB" w:rsidP="00BB0BEB">
      <w:pPr>
        <w:pStyle w:val="Zkladntext"/>
        <w:spacing w:before="4"/>
        <w:ind w:left="851" w:right="351"/>
        <w:jc w:val="both"/>
      </w:pPr>
    </w:p>
    <w:tbl>
      <w:tblPr>
        <w:tblStyle w:val="Mriekatabuky"/>
        <w:tblpPr w:leftFromText="141" w:rightFromText="141" w:vertAnchor="text" w:horzAnchor="margin" w:tblpX="-133" w:tblpY="64"/>
        <w:tblW w:w="9501" w:type="dxa"/>
        <w:tblLayout w:type="fixed"/>
        <w:tblLook w:val="01E0" w:firstRow="1" w:lastRow="1" w:firstColumn="1" w:lastColumn="1" w:noHBand="0" w:noVBand="0"/>
      </w:tblPr>
      <w:tblGrid>
        <w:gridCol w:w="2689"/>
        <w:gridCol w:w="850"/>
        <w:gridCol w:w="1843"/>
        <w:gridCol w:w="4119"/>
      </w:tblGrid>
      <w:tr w:rsidR="00BB0BEB" w:rsidRPr="00786CC2" w:rsidTr="001C0B8B">
        <w:trPr>
          <w:trHeight w:hRule="exact" w:val="719"/>
        </w:trPr>
        <w:tc>
          <w:tcPr>
            <w:tcW w:w="2689" w:type="dxa"/>
          </w:tcPr>
          <w:p w:rsidR="00BB0BEB" w:rsidRPr="00786CC2" w:rsidRDefault="00BB0BEB" w:rsidP="0020788F">
            <w:pPr>
              <w:pStyle w:val="TableParagraph"/>
              <w:spacing w:before="5"/>
              <w:ind w:left="424"/>
              <w:rPr>
                <w:b/>
                <w:sz w:val="24"/>
                <w:szCs w:val="24"/>
              </w:rPr>
            </w:pPr>
          </w:p>
          <w:p w:rsidR="00BB0BEB" w:rsidRPr="00786CC2" w:rsidRDefault="00BB0BEB" w:rsidP="0020788F">
            <w:pPr>
              <w:pStyle w:val="TableParagraph"/>
              <w:ind w:left="110"/>
              <w:jc w:val="center"/>
              <w:rPr>
                <w:b/>
                <w:i/>
                <w:sz w:val="24"/>
                <w:szCs w:val="24"/>
              </w:rPr>
            </w:pPr>
            <w:r w:rsidRPr="00786CC2">
              <w:rPr>
                <w:i/>
                <w:sz w:val="24"/>
                <w:szCs w:val="24"/>
              </w:rPr>
              <w:t>Druh dreviny</w:t>
            </w:r>
          </w:p>
        </w:tc>
        <w:tc>
          <w:tcPr>
            <w:tcW w:w="850" w:type="dxa"/>
          </w:tcPr>
          <w:p w:rsidR="00BB0BEB" w:rsidRPr="00786CC2" w:rsidRDefault="00BB0BEB" w:rsidP="0020788F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BB0BEB" w:rsidRPr="00786CC2" w:rsidRDefault="00BB0BEB" w:rsidP="0020788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86CC2">
              <w:rPr>
                <w:i/>
                <w:sz w:val="24"/>
                <w:szCs w:val="24"/>
              </w:rPr>
              <w:t>Počet</w:t>
            </w:r>
          </w:p>
        </w:tc>
        <w:tc>
          <w:tcPr>
            <w:tcW w:w="1843" w:type="dxa"/>
          </w:tcPr>
          <w:p w:rsidR="00BB0BEB" w:rsidRPr="00786CC2" w:rsidRDefault="004A27DA" w:rsidP="004A27DA">
            <w:pPr>
              <w:pStyle w:val="TableParagraph"/>
              <w:ind w:right="132"/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0"/>
                <w:szCs w:val="20"/>
              </w:rPr>
              <w:t xml:space="preserve">Obvod kmeňa/ výmera </w:t>
            </w:r>
            <w:r w:rsidRPr="00786CC2">
              <w:rPr>
                <w:i/>
                <w:sz w:val="20"/>
                <w:szCs w:val="20"/>
              </w:rPr>
              <w:t xml:space="preserve">krovitého porastu </w:t>
            </w:r>
            <w:r w:rsidRPr="00786CC2">
              <w:rPr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19" w:type="dxa"/>
            <w:vAlign w:val="center"/>
          </w:tcPr>
          <w:p w:rsidR="00BB0BEB" w:rsidRPr="00786CC2" w:rsidRDefault="004A27DA" w:rsidP="004A27DA">
            <w:pPr>
              <w:jc w:val="center"/>
              <w:rPr>
                <w:b/>
                <w:sz w:val="20"/>
                <w:szCs w:val="20"/>
              </w:rPr>
            </w:pPr>
            <w:r w:rsidRPr="00786CC2">
              <w:rPr>
                <w:i/>
                <w:sz w:val="24"/>
                <w:szCs w:val="24"/>
              </w:rPr>
              <w:t>Zdravotný stav</w:t>
            </w:r>
          </w:p>
        </w:tc>
      </w:tr>
      <w:tr w:rsidR="00BB0BEB" w:rsidRPr="00A56D77" w:rsidTr="001C0B8B">
        <w:trPr>
          <w:trHeight w:hRule="exact" w:val="573"/>
        </w:trPr>
        <w:tc>
          <w:tcPr>
            <w:tcW w:w="2689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:rsidR="00BB0BEB" w:rsidRPr="00913EA9" w:rsidRDefault="00BB0BEB" w:rsidP="0020788F">
            <w:pPr>
              <w:rPr>
                <w:sz w:val="20"/>
                <w:szCs w:val="20"/>
              </w:rPr>
            </w:pPr>
          </w:p>
        </w:tc>
      </w:tr>
      <w:tr w:rsidR="00BB0BEB" w:rsidRPr="00A56D77" w:rsidTr="001C0B8B">
        <w:trPr>
          <w:trHeight w:hRule="exact" w:val="567"/>
        </w:trPr>
        <w:tc>
          <w:tcPr>
            <w:tcW w:w="2689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</w:tr>
      <w:tr w:rsidR="00BB0BEB" w:rsidRPr="00A56D77" w:rsidTr="001C0B8B">
        <w:trPr>
          <w:trHeight w:hRule="exact" w:val="561"/>
        </w:trPr>
        <w:tc>
          <w:tcPr>
            <w:tcW w:w="2689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:rsidR="00BB0BEB" w:rsidRPr="00A56D77" w:rsidRDefault="00BB0BEB" w:rsidP="0020788F">
            <w:pPr>
              <w:rPr>
                <w:sz w:val="24"/>
                <w:szCs w:val="24"/>
              </w:rPr>
            </w:pPr>
          </w:p>
        </w:tc>
      </w:tr>
    </w:tbl>
    <w:p w:rsidR="00BB0BEB" w:rsidRPr="00967DF8" w:rsidRDefault="00BB0BEB" w:rsidP="00BB0BEB">
      <w:pPr>
        <w:pStyle w:val="Zkladntext"/>
        <w:spacing w:before="4"/>
        <w:ind w:right="351"/>
        <w:jc w:val="both"/>
        <w:rPr>
          <w:lang w:val="sk-SK"/>
        </w:rPr>
      </w:pPr>
    </w:p>
    <w:p w:rsidR="0020788F" w:rsidRDefault="00BB0BEB" w:rsidP="00BB0BEB">
      <w:pPr>
        <w:pStyle w:val="Zkladntext"/>
        <w:numPr>
          <w:ilvl w:val="0"/>
          <w:numId w:val="2"/>
        </w:numPr>
        <w:spacing w:before="4"/>
        <w:ind w:left="851" w:right="351"/>
        <w:jc w:val="both"/>
        <w:rPr>
          <w:b/>
        </w:rPr>
      </w:pPr>
      <w:r w:rsidRPr="00786CC2">
        <w:rPr>
          <w:b/>
          <w:lang w:val="sk-SK"/>
        </w:rPr>
        <w:t>Odôvodnenie</w:t>
      </w:r>
      <w:r w:rsidRPr="00786CC2">
        <w:rPr>
          <w:b/>
        </w:rPr>
        <w:t xml:space="preserve"> žiadosti </w:t>
      </w:r>
    </w:p>
    <w:p w:rsidR="00BD7E8B" w:rsidRPr="00BD7E8B" w:rsidRDefault="00BD7E8B" w:rsidP="00BD7E8B">
      <w:pPr>
        <w:pStyle w:val="Zkladntext"/>
        <w:spacing w:before="4"/>
        <w:ind w:left="851" w:right="351"/>
        <w:jc w:val="both"/>
        <w:rPr>
          <w:b/>
        </w:rPr>
      </w:pPr>
    </w:p>
    <w:p w:rsidR="00C9205E" w:rsidRDefault="004D39C5" w:rsidP="00BD7E8B">
      <w:pPr>
        <w:pStyle w:val="Zkladntext"/>
        <w:spacing w:before="4" w:line="480" w:lineRule="auto"/>
        <w:ind w:right="-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9C5" w:rsidRDefault="004D39C5" w:rsidP="00BB0BEB">
      <w:pPr>
        <w:pStyle w:val="Zkladntext"/>
        <w:spacing w:before="4"/>
        <w:ind w:right="351"/>
        <w:jc w:val="both"/>
      </w:pPr>
    </w:p>
    <w:p w:rsidR="00BB0BEB" w:rsidRDefault="00BB0BEB" w:rsidP="00BB0BEB">
      <w:pPr>
        <w:pStyle w:val="Zkladntext"/>
        <w:numPr>
          <w:ilvl w:val="0"/>
          <w:numId w:val="2"/>
        </w:numPr>
        <w:spacing w:before="4"/>
        <w:ind w:left="851" w:right="351"/>
        <w:jc w:val="both"/>
        <w:rPr>
          <w:b/>
        </w:rPr>
      </w:pPr>
      <w:r w:rsidRPr="00786CC2">
        <w:rPr>
          <w:b/>
        </w:rPr>
        <w:t xml:space="preserve">Prílohy </w:t>
      </w:r>
      <w:r>
        <w:rPr>
          <w:b/>
        </w:rPr>
        <w:t>(vyznačte x)</w:t>
      </w:r>
    </w:p>
    <w:p w:rsidR="00BB0BEB" w:rsidRDefault="00BB0BEB" w:rsidP="00BB0BEB">
      <w:pPr>
        <w:pStyle w:val="Zkladntext"/>
        <w:spacing w:before="4"/>
        <w:ind w:left="851" w:right="351"/>
        <w:jc w:val="both"/>
        <w:rPr>
          <w:b/>
        </w:rPr>
      </w:pPr>
    </w:p>
    <w:p w:rsidR="004D39C5" w:rsidRDefault="00BB0BEB" w:rsidP="00BB0BEB">
      <w:pPr>
        <w:pStyle w:val="Zkladntext"/>
        <w:spacing w:before="4"/>
        <w:ind w:left="851" w:right="351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40640</wp:posOffset>
                </wp:positionV>
                <wp:extent cx="144145" cy="144145"/>
                <wp:effectExtent l="8255" t="9525" r="9525" b="825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4206" id="Obdĺžnik 8" o:spid="_x0000_s1026" style="position:absolute;margin-left:44.15pt;margin-top:3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"/>
            </w:pict>
          </mc:Fallback>
        </mc:AlternateContent>
      </w:r>
      <w:r>
        <w:t xml:space="preserve">      kópia</w:t>
      </w:r>
      <w:r w:rsidRPr="007742A7">
        <w:t xml:space="preserve"> katastrálnej mapy alebo iný doklad umožňujúci</w:t>
      </w:r>
      <w:r>
        <w:t xml:space="preserve"> identifikáciu dreviny </w:t>
      </w:r>
      <w:r w:rsidR="004D39C5">
        <w:t xml:space="preserve">               </w:t>
      </w:r>
    </w:p>
    <w:p w:rsidR="00BB0BEB" w:rsidRDefault="00193F77" w:rsidP="004D39C5">
      <w:pPr>
        <w:pStyle w:val="Zkladntext"/>
        <w:spacing w:before="4"/>
        <w:ind w:left="851" w:right="351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5B33A" wp14:editId="5B79852C">
                <wp:simplePos x="0" y="0"/>
                <wp:positionH relativeFrom="column">
                  <wp:posOffset>560705</wp:posOffset>
                </wp:positionH>
                <wp:positionV relativeFrom="paragraph">
                  <wp:posOffset>173990</wp:posOffset>
                </wp:positionV>
                <wp:extent cx="144145" cy="144145"/>
                <wp:effectExtent l="0" t="0" r="27305" b="27305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8743" id="Obdĺžnik 7" o:spid="_x0000_s1026" style="position:absolute;margin-left:44.15pt;margin-top:13.7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"/>
            </w:pict>
          </mc:Fallback>
        </mc:AlternateContent>
      </w:r>
      <w:r w:rsidR="004D39C5">
        <w:t xml:space="preserve">      v </w:t>
      </w:r>
      <w:r w:rsidR="00BB0BEB">
        <w:t xml:space="preserve">teréne </w:t>
      </w:r>
      <w:r w:rsidR="00BB0BEB" w:rsidRPr="000C6633">
        <w:t xml:space="preserve">so </w:t>
      </w:r>
      <w:r w:rsidR="00BB0BEB">
        <w:t>zakreslením dreviny, ktorej</w:t>
      </w:r>
      <w:r w:rsidR="00BB0BEB" w:rsidRPr="000C6633">
        <w:t xml:space="preserve"> sa žiadosť o výrub týka</w:t>
      </w:r>
    </w:p>
    <w:p w:rsidR="00BB0BEB" w:rsidRDefault="00BB0BEB" w:rsidP="00BB0BEB">
      <w:pPr>
        <w:pStyle w:val="Zkladntext"/>
        <w:spacing w:before="4"/>
        <w:ind w:left="851" w:right="351"/>
        <w:jc w:val="both"/>
      </w:pPr>
      <w:r>
        <w:t xml:space="preserve">      </w:t>
      </w:r>
      <w:r w:rsidRPr="007742A7">
        <w:t>kópia listu vlastníctva</w:t>
      </w:r>
    </w:p>
    <w:p w:rsidR="00BB0BEB" w:rsidRPr="00B75C79" w:rsidRDefault="00BB0BEB" w:rsidP="00BB0BEB">
      <w:pPr>
        <w:pStyle w:val="Zkladntext"/>
        <w:spacing w:before="4"/>
        <w:ind w:left="851" w:right="351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27305" b="2730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92E7" id="Obdĺžnik 5" o:spid="_x0000_s1026" style="position:absolute;margin-left:44.15pt;margin-top:.7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"/>
            </w:pict>
          </mc:Fallback>
        </mc:AlternateContent>
      </w:r>
      <w:r>
        <w:t xml:space="preserve">      </w:t>
      </w:r>
      <w:r w:rsidRPr="00B75C79">
        <w:t>fotodokumentácia</w:t>
      </w:r>
    </w:p>
    <w:p w:rsidR="00BB0BEB" w:rsidRPr="007742A7" w:rsidRDefault="00BB0BEB" w:rsidP="00BB0BEB">
      <w:pPr>
        <w:pStyle w:val="Zkladntext"/>
        <w:spacing w:before="4"/>
        <w:ind w:left="851" w:right="351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7B4E0" wp14:editId="5E82B536">
                <wp:simplePos x="0" y="0"/>
                <wp:positionH relativeFrom="column">
                  <wp:posOffset>560705</wp:posOffset>
                </wp:positionH>
                <wp:positionV relativeFrom="paragraph">
                  <wp:posOffset>21590</wp:posOffset>
                </wp:positionV>
                <wp:extent cx="144145" cy="144145"/>
                <wp:effectExtent l="0" t="0" r="27305" b="2730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A741" id="Obdĺžnik 4" o:spid="_x0000_s1026" style="position:absolute;margin-left:44.15pt;margin-top:1.7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"/>
            </w:pict>
          </mc:Fallback>
        </mc:AlternateContent>
      </w:r>
      <w:r>
        <w:t xml:space="preserve">      doklad o zaplatení správneho poplatku </w:t>
      </w:r>
      <w:r>
        <w:rPr>
          <w:vertAlign w:val="superscript"/>
        </w:rPr>
        <w:t>3)</w:t>
      </w:r>
      <w:r>
        <w:t xml:space="preserve"> </w:t>
      </w:r>
    </w:p>
    <w:p w:rsidR="004D39C5" w:rsidRDefault="00522C5C" w:rsidP="00BB0BEB">
      <w:pPr>
        <w:pStyle w:val="Zkladntext"/>
        <w:spacing w:before="4"/>
        <w:ind w:right="351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52D13" wp14:editId="262F193B">
                <wp:simplePos x="0" y="0"/>
                <wp:positionH relativeFrom="column">
                  <wp:posOffset>561340</wp:posOffset>
                </wp:positionH>
                <wp:positionV relativeFrom="paragraph">
                  <wp:posOffset>31750</wp:posOffset>
                </wp:positionV>
                <wp:extent cx="144145" cy="144145"/>
                <wp:effectExtent l="0" t="0" r="27305" b="27305"/>
                <wp:wrapNone/>
                <wp:docPr id="30" name="Obdĺž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F126" id="Obdĺžnik 30" o:spid="_x0000_s1026" style="position:absolute;margin-left:44.2pt;margin-top:2.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"/>
            </w:pict>
          </mc:Fallback>
        </mc:AlternateContent>
      </w:r>
      <w:r w:rsidR="00BB0BEB">
        <w:t xml:space="preserve">                    </w:t>
      </w:r>
      <w:r>
        <w:t>iné</w:t>
      </w:r>
      <w:r w:rsidR="00193F77">
        <w:t xml:space="preserve"> ……………………………………………………………………………...</w:t>
      </w:r>
    </w:p>
    <w:p w:rsidR="0020788F" w:rsidRDefault="004D39C5" w:rsidP="00BB0BEB">
      <w:pPr>
        <w:pStyle w:val="Zkladntext"/>
        <w:spacing w:before="4"/>
        <w:ind w:right="351"/>
        <w:jc w:val="both"/>
      </w:pPr>
      <w:r>
        <w:t xml:space="preserve">                 </w:t>
      </w:r>
      <w:r w:rsidR="00522C5C">
        <w:t xml:space="preserve"> </w:t>
      </w:r>
      <w:r w:rsidR="00BB0BEB">
        <w:t xml:space="preserve"> </w:t>
      </w:r>
    </w:p>
    <w:p w:rsidR="0020788F" w:rsidRDefault="0020788F" w:rsidP="00BB0BEB">
      <w:pPr>
        <w:pStyle w:val="Zkladntext"/>
        <w:spacing w:before="4"/>
        <w:ind w:right="351"/>
        <w:jc w:val="both"/>
      </w:pPr>
    </w:p>
    <w:p w:rsidR="00BD7E8B" w:rsidRDefault="00BD7E8B" w:rsidP="00BB0BEB">
      <w:pPr>
        <w:pStyle w:val="Zkladntext"/>
        <w:spacing w:before="4"/>
        <w:ind w:right="351"/>
        <w:jc w:val="both"/>
      </w:pPr>
    </w:p>
    <w:p w:rsidR="00CF6854" w:rsidRDefault="00193F77" w:rsidP="00CF6854">
      <w:pPr>
        <w:pStyle w:val="Zkladntext"/>
        <w:spacing w:before="4"/>
        <w:ind w:right="351"/>
        <w:jc w:val="both"/>
      </w:pPr>
      <w:r>
        <w:t>V ............................</w:t>
      </w:r>
      <w:r w:rsidR="0020788F">
        <w:t xml:space="preserve">, </w:t>
      </w:r>
      <w:r w:rsidR="00CF6854">
        <w:t xml:space="preserve">dňa </w:t>
      </w:r>
      <w:r w:rsidR="004D39C5">
        <w:t>............................</w:t>
      </w:r>
      <w:r w:rsidR="00CF6854">
        <w:t xml:space="preserve">  </w:t>
      </w:r>
    </w:p>
    <w:p w:rsidR="00CF6854" w:rsidRDefault="00CF6854" w:rsidP="00BB0BEB">
      <w:pPr>
        <w:pStyle w:val="Zkladntext"/>
        <w:spacing w:before="4"/>
        <w:ind w:right="351"/>
        <w:jc w:val="both"/>
      </w:pPr>
    </w:p>
    <w:p w:rsidR="0020788F" w:rsidRDefault="0020788F" w:rsidP="0020788F">
      <w:pPr>
        <w:ind w:left="4956"/>
        <w:jc w:val="center"/>
      </w:pPr>
      <w:r>
        <w:t>................................................................</w:t>
      </w:r>
    </w:p>
    <w:p w:rsidR="0020788F" w:rsidRPr="00A56D77" w:rsidRDefault="0020788F" w:rsidP="0020788F">
      <w:pPr>
        <w:ind w:left="4248" w:firstLine="708"/>
        <w:jc w:val="center"/>
      </w:pPr>
      <w:r>
        <w:t>podpis (pečiatka)</w:t>
      </w:r>
    </w:p>
    <w:p w:rsidR="00BD7E8B" w:rsidRDefault="00BD7E8B" w:rsidP="00CF6854">
      <w:pPr>
        <w:pStyle w:val="Zkladntext"/>
        <w:spacing w:before="1"/>
      </w:pPr>
    </w:p>
    <w:p w:rsidR="00BD7E8B" w:rsidRDefault="00BD7E8B" w:rsidP="00CF6854">
      <w:pPr>
        <w:pStyle w:val="Zkladntext"/>
        <w:spacing w:before="1"/>
      </w:pPr>
    </w:p>
    <w:p w:rsidR="00CF6854" w:rsidRDefault="00CF6854" w:rsidP="00CF6854">
      <w:pPr>
        <w:pStyle w:val="Zkladntext"/>
        <w:spacing w:before="1"/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50A101DB" wp14:editId="4BD116B5">
                <wp:simplePos x="0" y="0"/>
                <wp:positionH relativeFrom="page">
                  <wp:posOffset>716915</wp:posOffset>
                </wp:positionH>
                <wp:positionV relativeFrom="paragraph">
                  <wp:posOffset>142240</wp:posOffset>
                </wp:positionV>
                <wp:extent cx="6099175" cy="5080"/>
                <wp:effectExtent l="2540" t="5715" r="3810" b="8255"/>
                <wp:wrapTopAndBottom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5080"/>
                          <a:chOff x="1129" y="224"/>
                          <a:chExt cx="9605" cy="8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3" y="228"/>
                            <a:ext cx="53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537" y="228"/>
                            <a:ext cx="41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042F4" id="Skupina 1" o:spid="_x0000_s1026" style="position:absolute;margin-left:56.45pt;margin-top:11.2pt;width:480.25pt;height:.4pt;z-index:251666432;mso-wrap-distance-left:0;mso-wrap-distance-right:0;mso-position-horizontal-relative:page" coordorigin="1129,224" coordsize="96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">
                <v:line id="Line 13" o:spid="_x0000_s1027" style="position:absolute;visibility:visible;mso-wrap-style:square" from="1133,228" to="6527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" strokeweight=".14056mm"/>
                <v:line id="Line 14" o:spid="_x0000_s1028" style="position:absolute;visibility:visible;mso-wrap-style:square" from="6537,228" to="1073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B6wwAAANoAAAAPAAAAZHJzL2Rvd25yZXYueG1sRI/RisIw&#10;FETfhf2HcBd8EU2tKN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8vvQesMAAADaAAAADwAA&#10;AAAAAAAAAAAAAAAHAgAAZHJzL2Rvd25yZXYueG1sUEsFBgAAAAADAAMAtwAAAPcCAAAAAA==&#10;" strokeweight=".14056mm"/>
                <w10:wrap type="topAndBottom" anchorx="page"/>
              </v:group>
            </w:pict>
          </mc:Fallback>
        </mc:AlternateContent>
      </w:r>
    </w:p>
    <w:p w:rsidR="004A27DA" w:rsidRPr="002E011F" w:rsidRDefault="00662B27" w:rsidP="00662B27">
      <w:pPr>
        <w:pStyle w:val="Zkladntext"/>
        <w:numPr>
          <w:ilvl w:val="0"/>
          <w:numId w:val="1"/>
        </w:numPr>
        <w:tabs>
          <w:tab w:val="left" w:pos="9639"/>
        </w:tabs>
        <w:spacing w:before="4"/>
        <w:ind w:right="141"/>
        <w:jc w:val="both"/>
      </w:pPr>
      <w:r>
        <w:t>ob</w:t>
      </w:r>
      <w:bookmarkStart w:id="0" w:name="_GoBack"/>
      <w:bookmarkEnd w:id="0"/>
      <w:r>
        <w:t xml:space="preserve">vod kmeňa </w:t>
      </w:r>
      <w:r w:rsidR="004A27DA" w:rsidRPr="002E011F">
        <w:t>meraný vo výške 130 cm nad zemou alebo tesne pod miestom jeho</w:t>
      </w:r>
      <w:r>
        <w:t xml:space="preserve"> rozkonárenia, ak túto výšku nedosahuje </w:t>
      </w:r>
    </w:p>
    <w:p w:rsidR="004A27DA" w:rsidRPr="002E011F" w:rsidRDefault="00CF6854" w:rsidP="004A27DA">
      <w:pPr>
        <w:pStyle w:val="Odsekzoznamu"/>
        <w:numPr>
          <w:ilvl w:val="0"/>
          <w:numId w:val="1"/>
        </w:numPr>
        <w:ind w:right="110"/>
        <w:rPr>
          <w:sz w:val="24"/>
          <w:szCs w:val="24"/>
        </w:rPr>
      </w:pPr>
      <w:r w:rsidRPr="002E011F">
        <w:rPr>
          <w:sz w:val="24"/>
          <w:szCs w:val="24"/>
        </w:rPr>
        <w:t xml:space="preserve">Podanie žiadosti na výrub drevín je spoplatnené podľa zákona o správnych poplatkoch </w:t>
      </w:r>
      <w:r w:rsidR="002E011F">
        <w:rPr>
          <w:sz w:val="24"/>
          <w:szCs w:val="24"/>
        </w:rPr>
        <w:t xml:space="preserve">                       </w:t>
      </w:r>
      <w:r w:rsidRPr="002E011F">
        <w:rPr>
          <w:sz w:val="24"/>
          <w:szCs w:val="24"/>
        </w:rPr>
        <w:t xml:space="preserve">č. 145/1995 Z. z. v znení neskorších predpisov. Pre fyzické osoby sumou 10 €, pre právnické osoby alebo fyzické osoby oprávnené na podnikanie, ktorých predmet činnosti súvisí </w:t>
      </w:r>
      <w:r w:rsidR="002E011F">
        <w:rPr>
          <w:sz w:val="24"/>
          <w:szCs w:val="24"/>
        </w:rPr>
        <w:t xml:space="preserve">                          </w:t>
      </w:r>
      <w:r w:rsidRPr="002E011F">
        <w:rPr>
          <w:sz w:val="24"/>
          <w:szCs w:val="24"/>
        </w:rPr>
        <w:t xml:space="preserve">s podanou žiadosťou sumou 100 €. Na žiadateľa sa vzťahuje oslobodenie podľa § 4 zákona NR SR č.286/2012. Správny poplatok je možné uhradiť v hotovosti do pokladne mestskej časti, poštovou poukážkou na účet mestkej časti, prevodom z účtu v banke na účet </w:t>
      </w:r>
      <w:r w:rsidR="002E011F">
        <w:rPr>
          <w:sz w:val="24"/>
          <w:szCs w:val="24"/>
        </w:rPr>
        <w:t xml:space="preserve">                             </w:t>
      </w:r>
      <w:r w:rsidRPr="002E011F">
        <w:rPr>
          <w:sz w:val="24"/>
          <w:szCs w:val="24"/>
        </w:rPr>
        <w:t>MČ Bratislava – Vrakuňa IBAN SK3002000000000004424062</w:t>
      </w:r>
      <w:r w:rsidR="004D39C5" w:rsidRPr="002E011F">
        <w:rPr>
          <w:sz w:val="24"/>
          <w:szCs w:val="24"/>
        </w:rPr>
        <w:t>.</w:t>
      </w:r>
    </w:p>
    <w:sectPr w:rsidR="004A27DA" w:rsidRPr="002E01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08" w:rsidRDefault="00A66D08" w:rsidP="00BB0BEB">
      <w:r>
        <w:separator/>
      </w:r>
    </w:p>
  </w:endnote>
  <w:endnote w:type="continuationSeparator" w:id="0">
    <w:p w:rsidR="00A66D08" w:rsidRDefault="00A66D08" w:rsidP="00BB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08" w:rsidRDefault="00A66D08" w:rsidP="00BB0BEB">
      <w:r>
        <w:separator/>
      </w:r>
    </w:p>
  </w:footnote>
  <w:footnote w:type="continuationSeparator" w:id="0">
    <w:p w:rsidR="00A66D08" w:rsidRDefault="00A66D08" w:rsidP="00BB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3B" w:rsidRDefault="00BB0BEB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53E3D0" wp14:editId="3C5791D5">
              <wp:simplePos x="0" y="0"/>
              <wp:positionH relativeFrom="page">
                <wp:posOffset>2048510</wp:posOffset>
              </wp:positionH>
              <wp:positionV relativeFrom="page">
                <wp:posOffset>570865</wp:posOffset>
              </wp:positionV>
              <wp:extent cx="3807460" cy="654685"/>
              <wp:effectExtent l="635" t="0" r="1905" b="317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3B" w:rsidRDefault="00BC2D87">
                          <w:pPr>
                            <w:spacing w:line="346" w:lineRule="exact"/>
                            <w:ind w:left="7" w:right="19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Mestská časť Bratislava – Vrakuňa</w:t>
                          </w:r>
                        </w:p>
                        <w:p w:rsidR="00265D3B" w:rsidRDefault="00BC2D87">
                          <w:pPr>
                            <w:spacing w:before="1"/>
                            <w:ind w:left="7" w:right="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iestny úrad Bratislava – Vrakuňa, Šíravská 7, 821 07Bratislava Referát životného prostredia</w:t>
                          </w:r>
                        </w:p>
                        <w:p w:rsidR="00265D3B" w:rsidRDefault="00BC2D87" w:rsidP="00DF443F">
                          <w:pPr>
                            <w:spacing w:before="2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sz w:val="18"/>
                            </w:rPr>
                            <w:t></w:t>
                          </w:r>
                          <w:r>
                            <w:rPr>
                              <w:rFonts w:ascii="Wingdings" w:hAnsi="Wingdings"/>
                              <w:b/>
                              <w:sz w:val="18"/>
                            </w:rPr>
                            <w:t></w:t>
                          </w:r>
                          <w:r>
                            <w:rPr>
                              <w:rFonts w:ascii="Wingdings" w:hAnsi="Wingdings"/>
                              <w:b/>
                              <w:sz w:val="18"/>
                            </w:rPr>
                            <w:t></w:t>
                          </w:r>
                          <w:r>
                            <w:rPr>
                              <w:rFonts w:ascii="Wingdings" w:hAnsi="Wingdings"/>
                              <w:b/>
                              <w:sz w:val="18"/>
                            </w:rPr>
                            <w:t>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+ 421 (2) 3237 3574, e-mail: </w:t>
                          </w:r>
                          <w:hyperlink r:id="rId1" w:history="1">
                            <w:r w:rsidRPr="00696FA5">
                              <w:rPr>
                                <w:rStyle w:val="Hypertextovprepojenie"/>
                                <w:b/>
                                <w:sz w:val="18"/>
                                <w:u w:color="0000FF"/>
                              </w:rPr>
                              <w:t>rastislava.mihokova@vrakuna.s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3E3D0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margin-left:161.3pt;margin-top:44.95pt;width:299.8pt;height:5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" filled="f" stroked="f">
              <v:textbox inset="0,0,0,0">
                <w:txbxContent>
                  <w:p w:rsidR="00265D3B" w:rsidRDefault="00BC2D87">
                    <w:pPr>
                      <w:spacing w:line="346" w:lineRule="exact"/>
                      <w:ind w:left="7" w:right="19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estská časť Bratislava – Vrakuňa</w:t>
                    </w:r>
                  </w:p>
                  <w:p w:rsidR="00265D3B" w:rsidRDefault="00BC2D87">
                    <w:pPr>
                      <w:spacing w:before="1"/>
                      <w:ind w:left="7" w:right="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iestny úrad Bratislava – Vrakuňa, Šíravská 7, 821 07Bratislava Referát životného prostredia</w:t>
                    </w:r>
                  </w:p>
                  <w:p w:rsidR="00265D3B" w:rsidRDefault="00BC2D87" w:rsidP="00DF443F">
                    <w:pPr>
                      <w:spacing w:before="2"/>
                      <w:rPr>
                        <w:b/>
                        <w:sz w:val="18"/>
                      </w:rPr>
                    </w:pPr>
                    <w:r>
                      <w:rPr>
                        <w:rFonts w:ascii="Wingdings" w:hAnsi="Wingdings"/>
                        <w:b/>
                        <w:sz w:val="18"/>
                      </w:rPr>
                      <w:t></w:t>
                    </w:r>
                    <w:r>
                      <w:rPr>
                        <w:rFonts w:ascii="Wingdings" w:hAnsi="Wingdings"/>
                        <w:b/>
                        <w:sz w:val="18"/>
                      </w:rPr>
                      <w:t></w:t>
                    </w:r>
                    <w:r>
                      <w:rPr>
                        <w:rFonts w:ascii="Wingdings" w:hAnsi="Wingdings"/>
                        <w:b/>
                        <w:sz w:val="18"/>
                      </w:rPr>
                      <w:t></w:t>
                    </w:r>
                    <w:r>
                      <w:rPr>
                        <w:rFonts w:ascii="Wingdings" w:hAnsi="Wingdings"/>
                        <w:b/>
                        <w:sz w:val="18"/>
                      </w:rPr>
                      <w:t></w:t>
                    </w:r>
                    <w:r>
                      <w:rPr>
                        <w:b/>
                        <w:sz w:val="18"/>
                      </w:rPr>
                      <w:t xml:space="preserve"> + 421 (2) 3237 3574, e-mail: </w:t>
                    </w:r>
                    <w:hyperlink r:id="rId2" w:history="1">
                      <w:r w:rsidRPr="00696FA5">
                        <w:rPr>
                          <w:rStyle w:val="Hypertextovprepojenie"/>
                          <w:b/>
                          <w:sz w:val="18"/>
                          <w:u w:color="0000FF"/>
                        </w:rPr>
                        <w:t>rastislava.mihokova@vrakuna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C2D87">
      <w:rPr>
        <w:noProof/>
        <w:lang w:val="sk-SK" w:eastAsia="sk-SK"/>
      </w:rPr>
      <w:drawing>
        <wp:anchor distT="0" distB="0" distL="0" distR="0" simplePos="0" relativeHeight="251659264" behindDoc="1" locked="0" layoutInCell="1" allowOverlap="1" wp14:anchorId="0682681B" wp14:editId="53E09179">
          <wp:simplePos x="0" y="0"/>
          <wp:positionH relativeFrom="page">
            <wp:posOffset>869950</wp:posOffset>
          </wp:positionH>
          <wp:positionV relativeFrom="page">
            <wp:posOffset>448310</wp:posOffset>
          </wp:positionV>
          <wp:extent cx="603250" cy="899795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325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732C1"/>
    <w:multiLevelType w:val="hybridMultilevel"/>
    <w:tmpl w:val="3B3AA74C"/>
    <w:lvl w:ilvl="0" w:tplc="EB8E513C">
      <w:start w:val="1"/>
      <w:numFmt w:val="upperLetter"/>
      <w:lvlText w:val="%1."/>
      <w:lvlJc w:val="left"/>
      <w:pPr>
        <w:ind w:left="10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68F35C9"/>
    <w:multiLevelType w:val="hybridMultilevel"/>
    <w:tmpl w:val="8A6CE44C"/>
    <w:lvl w:ilvl="0" w:tplc="041B0011">
      <w:start w:val="1"/>
      <w:numFmt w:val="decimal"/>
      <w:lvlText w:val="%1)"/>
      <w:lvlJc w:val="left"/>
      <w:pPr>
        <w:ind w:left="233" w:hanging="245"/>
      </w:pPr>
      <w:rPr>
        <w:rFonts w:hint="default"/>
        <w:spacing w:val="0"/>
        <w:w w:val="99"/>
        <w:sz w:val="24"/>
        <w:szCs w:val="24"/>
        <w:vertAlign w:val="superscript"/>
      </w:rPr>
    </w:lvl>
    <w:lvl w:ilvl="1" w:tplc="E4BC7F0A">
      <w:start w:val="1"/>
      <w:numFmt w:val="bullet"/>
      <w:lvlText w:val="•"/>
      <w:lvlJc w:val="left"/>
      <w:pPr>
        <w:ind w:left="1214" w:hanging="245"/>
      </w:pPr>
      <w:rPr>
        <w:rFonts w:hint="default"/>
      </w:rPr>
    </w:lvl>
    <w:lvl w:ilvl="2" w:tplc="11DA4016">
      <w:start w:val="1"/>
      <w:numFmt w:val="bullet"/>
      <w:lvlText w:val="•"/>
      <w:lvlJc w:val="left"/>
      <w:pPr>
        <w:ind w:left="2189" w:hanging="245"/>
      </w:pPr>
      <w:rPr>
        <w:rFonts w:hint="default"/>
      </w:rPr>
    </w:lvl>
    <w:lvl w:ilvl="3" w:tplc="214CD63A">
      <w:start w:val="1"/>
      <w:numFmt w:val="bullet"/>
      <w:lvlText w:val="•"/>
      <w:lvlJc w:val="left"/>
      <w:pPr>
        <w:ind w:left="3163" w:hanging="245"/>
      </w:pPr>
      <w:rPr>
        <w:rFonts w:hint="default"/>
      </w:rPr>
    </w:lvl>
    <w:lvl w:ilvl="4" w:tplc="14CC3CEA">
      <w:start w:val="1"/>
      <w:numFmt w:val="bullet"/>
      <w:lvlText w:val="•"/>
      <w:lvlJc w:val="left"/>
      <w:pPr>
        <w:ind w:left="4138" w:hanging="245"/>
      </w:pPr>
      <w:rPr>
        <w:rFonts w:hint="default"/>
      </w:rPr>
    </w:lvl>
    <w:lvl w:ilvl="5" w:tplc="3932880C">
      <w:start w:val="1"/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93A9B22">
      <w:start w:val="1"/>
      <w:numFmt w:val="bullet"/>
      <w:lvlText w:val="•"/>
      <w:lvlJc w:val="left"/>
      <w:pPr>
        <w:ind w:left="6087" w:hanging="245"/>
      </w:pPr>
      <w:rPr>
        <w:rFonts w:hint="default"/>
      </w:rPr>
    </w:lvl>
    <w:lvl w:ilvl="7" w:tplc="EF2AABD0">
      <w:start w:val="1"/>
      <w:numFmt w:val="bullet"/>
      <w:lvlText w:val="•"/>
      <w:lvlJc w:val="left"/>
      <w:pPr>
        <w:ind w:left="7062" w:hanging="245"/>
      </w:pPr>
      <w:rPr>
        <w:rFonts w:hint="default"/>
      </w:rPr>
    </w:lvl>
    <w:lvl w:ilvl="8" w:tplc="D3EE09DC">
      <w:start w:val="1"/>
      <w:numFmt w:val="bullet"/>
      <w:lvlText w:val="•"/>
      <w:lvlJc w:val="left"/>
      <w:pPr>
        <w:ind w:left="8037" w:hanging="245"/>
      </w:pPr>
      <w:rPr>
        <w:rFonts w:hint="default"/>
      </w:rPr>
    </w:lvl>
  </w:abstractNum>
  <w:abstractNum w:abstractNumId="2" w15:restartNumberingAfterBreak="0">
    <w:nsid w:val="76A27B64"/>
    <w:multiLevelType w:val="hybridMultilevel"/>
    <w:tmpl w:val="701C6C7E"/>
    <w:lvl w:ilvl="0" w:tplc="A7504822">
      <w:start w:val="1"/>
      <w:numFmt w:val="decimal"/>
      <w:lvlText w:val="%1)"/>
      <w:lvlJc w:val="left"/>
      <w:pPr>
        <w:ind w:left="233" w:hanging="24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vertAlign w:val="superscript"/>
      </w:rPr>
    </w:lvl>
    <w:lvl w:ilvl="1" w:tplc="E4BC7F0A">
      <w:start w:val="1"/>
      <w:numFmt w:val="bullet"/>
      <w:lvlText w:val="•"/>
      <w:lvlJc w:val="left"/>
      <w:pPr>
        <w:ind w:left="1214" w:hanging="245"/>
      </w:pPr>
      <w:rPr>
        <w:rFonts w:hint="default"/>
      </w:rPr>
    </w:lvl>
    <w:lvl w:ilvl="2" w:tplc="11DA4016">
      <w:start w:val="1"/>
      <w:numFmt w:val="bullet"/>
      <w:lvlText w:val="•"/>
      <w:lvlJc w:val="left"/>
      <w:pPr>
        <w:ind w:left="2189" w:hanging="245"/>
      </w:pPr>
      <w:rPr>
        <w:rFonts w:hint="default"/>
      </w:rPr>
    </w:lvl>
    <w:lvl w:ilvl="3" w:tplc="214CD63A">
      <w:start w:val="1"/>
      <w:numFmt w:val="bullet"/>
      <w:lvlText w:val="•"/>
      <w:lvlJc w:val="left"/>
      <w:pPr>
        <w:ind w:left="3163" w:hanging="245"/>
      </w:pPr>
      <w:rPr>
        <w:rFonts w:hint="default"/>
      </w:rPr>
    </w:lvl>
    <w:lvl w:ilvl="4" w:tplc="14CC3CEA">
      <w:start w:val="1"/>
      <w:numFmt w:val="bullet"/>
      <w:lvlText w:val="•"/>
      <w:lvlJc w:val="left"/>
      <w:pPr>
        <w:ind w:left="4138" w:hanging="245"/>
      </w:pPr>
      <w:rPr>
        <w:rFonts w:hint="default"/>
      </w:rPr>
    </w:lvl>
    <w:lvl w:ilvl="5" w:tplc="3932880C">
      <w:start w:val="1"/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93A9B22">
      <w:start w:val="1"/>
      <w:numFmt w:val="bullet"/>
      <w:lvlText w:val="•"/>
      <w:lvlJc w:val="left"/>
      <w:pPr>
        <w:ind w:left="6087" w:hanging="245"/>
      </w:pPr>
      <w:rPr>
        <w:rFonts w:hint="default"/>
      </w:rPr>
    </w:lvl>
    <w:lvl w:ilvl="7" w:tplc="EF2AABD0">
      <w:start w:val="1"/>
      <w:numFmt w:val="bullet"/>
      <w:lvlText w:val="•"/>
      <w:lvlJc w:val="left"/>
      <w:pPr>
        <w:ind w:left="7062" w:hanging="245"/>
      </w:pPr>
      <w:rPr>
        <w:rFonts w:hint="default"/>
      </w:rPr>
    </w:lvl>
    <w:lvl w:ilvl="8" w:tplc="D3EE09DC">
      <w:start w:val="1"/>
      <w:numFmt w:val="bullet"/>
      <w:lvlText w:val="•"/>
      <w:lvlJc w:val="left"/>
      <w:pPr>
        <w:ind w:left="8037" w:hanging="24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EB"/>
    <w:rsid w:val="00064BEB"/>
    <w:rsid w:val="00193F77"/>
    <w:rsid w:val="001C0B8B"/>
    <w:rsid w:val="0020788F"/>
    <w:rsid w:val="002918FF"/>
    <w:rsid w:val="002E011F"/>
    <w:rsid w:val="00402DEF"/>
    <w:rsid w:val="004A27DA"/>
    <w:rsid w:val="004D39C5"/>
    <w:rsid w:val="004F6F96"/>
    <w:rsid w:val="00522C5C"/>
    <w:rsid w:val="005821CE"/>
    <w:rsid w:val="00662B27"/>
    <w:rsid w:val="006A5840"/>
    <w:rsid w:val="00857055"/>
    <w:rsid w:val="0092077A"/>
    <w:rsid w:val="009A15B7"/>
    <w:rsid w:val="00A66D08"/>
    <w:rsid w:val="00BB0BEB"/>
    <w:rsid w:val="00BC2D87"/>
    <w:rsid w:val="00BD7E8B"/>
    <w:rsid w:val="00C9205E"/>
    <w:rsid w:val="00CF6854"/>
    <w:rsid w:val="00D6695C"/>
    <w:rsid w:val="00D871F2"/>
    <w:rsid w:val="00E00B7E"/>
    <w:rsid w:val="00F06267"/>
    <w:rsid w:val="00FA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CE08"/>
  <w15:chartTrackingRefBased/>
  <w15:docId w15:val="{5C7DEA60-7683-48D4-B189-7806665F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B0B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2">
    <w:name w:val="heading 2"/>
    <w:basedOn w:val="Normlny"/>
    <w:link w:val="Nadpis2Char"/>
    <w:uiPriority w:val="1"/>
    <w:qFormat/>
    <w:rsid w:val="00BB0BEB"/>
    <w:pPr>
      <w:ind w:left="233" w:right="109"/>
      <w:jc w:val="both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rsid w:val="00BB0BE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B0BEB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BB0B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1"/>
    <w:qFormat/>
    <w:rsid w:val="00BB0BEB"/>
    <w:pPr>
      <w:ind w:left="953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BB0BEB"/>
  </w:style>
  <w:style w:type="character" w:styleId="Hypertextovprepojenie">
    <w:name w:val="Hyperlink"/>
    <w:basedOn w:val="Predvolenpsmoodseku"/>
    <w:uiPriority w:val="99"/>
    <w:unhideWhenUsed/>
    <w:rsid w:val="00BB0BEB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BB0BEB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BB0B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0BEB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B0B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0BEB"/>
    <w:rPr>
      <w:rFonts w:ascii="Times New Roman" w:eastAsia="Times New Roman" w:hAnsi="Times New Roman" w:cs="Times New Roman"/>
      <w:lang w:val="en-US"/>
    </w:rPr>
  </w:style>
  <w:style w:type="table" w:styleId="Mriekatabuky">
    <w:name w:val="Table Grid"/>
    <w:basedOn w:val="Normlnatabuka"/>
    <w:uiPriority w:val="39"/>
    <w:rsid w:val="004D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0B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B8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astislava.mihokova@vrakuna.sk" TargetMode="External"/><Relationship Id="rId1" Type="http://schemas.openxmlformats.org/officeDocument/2006/relationships/hyperlink" Target="mailto:rastislava.mihokova@vrakun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25E5-3E53-4658-B552-017FA48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a Mihokova</dc:creator>
  <cp:keywords/>
  <dc:description/>
  <cp:lastModifiedBy>Rastislava Mihokova</cp:lastModifiedBy>
  <cp:revision>17</cp:revision>
  <cp:lastPrinted>2019-09-16T09:17:00Z</cp:lastPrinted>
  <dcterms:created xsi:type="dcterms:W3CDTF">2019-09-12T11:41:00Z</dcterms:created>
  <dcterms:modified xsi:type="dcterms:W3CDTF">2019-09-16T09:48:00Z</dcterms:modified>
</cp:coreProperties>
</file>